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750E6E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750E6E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E6E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750E6E" w:rsidRDefault="00B142F2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50E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Pr="00750E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E18F0" w:rsidRPr="00750E6E">
              <w:rPr>
                <w:rFonts w:ascii="Times New Roman" w:hAnsi="Times New Roman"/>
                <w:b/>
                <w:sz w:val="24"/>
                <w:szCs w:val="24"/>
              </w:rPr>
              <w:t>НО «Хабаровский краевой фонд капитального ремонта»</w:t>
            </w:r>
          </w:p>
          <w:p w:rsidR="005E18F0" w:rsidRPr="00750E6E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750E6E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0E6E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B142F2" w:rsidRPr="00750E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5E18F0" w:rsidRPr="00750E6E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750E6E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0E6E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5E18F0" w:rsidRPr="00750E6E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750E6E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E6E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750E6E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750E6E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750E6E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50E6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50E6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50E6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750E6E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50E6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50E6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50E6E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750E6E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50E6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50E6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750E6E" w:rsidRDefault="00B142F2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4</w:t>
            </w:r>
            <w:r w:rsidR="00040290" w:rsidRPr="00750E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Pr="00750E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5</w:t>
            </w:r>
            <w:r w:rsidR="00567305" w:rsidRPr="00750E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750E6E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750E6E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50E6E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50E6E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750E6E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75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750E6E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75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750E6E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E6E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750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750E6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50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750E6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750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750E6E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E6E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750E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750E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142F2" w:rsidRPr="00750E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750E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750E6E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E6E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750E6E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E6E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750E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750E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142F2" w:rsidRPr="00750E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B142F2" w:rsidRPr="00750E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750E6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750E6E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750E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750E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750E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750E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750E6E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50E6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50E6E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750E6E" w:rsidRDefault="00565A6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E6E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750E6E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="00B142F2" w:rsidRPr="00750E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, фасада</w:t>
            </w:r>
            <w:r w:rsidRPr="00750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E6E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Pr="00750E6E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B142F2" w:rsidRPr="00750E6E">
              <w:rPr>
                <w:rFonts w:ascii="Times New Roman" w:hAnsi="Times New Roman" w:cs="Times New Roman"/>
                <w:sz w:val="24"/>
                <w:szCs w:val="24"/>
              </w:rPr>
              <w:t xml:space="preserve">Амурский р-н, </w:t>
            </w:r>
            <w:proofErr w:type="spellStart"/>
            <w:r w:rsidR="00B142F2" w:rsidRPr="00750E6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B142F2" w:rsidRPr="00750E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142F2" w:rsidRPr="00750E6E">
              <w:rPr>
                <w:rFonts w:ascii="Times New Roman" w:hAnsi="Times New Roman" w:cs="Times New Roman"/>
                <w:sz w:val="24"/>
                <w:szCs w:val="24"/>
              </w:rPr>
              <w:t>Эльбан</w:t>
            </w:r>
            <w:proofErr w:type="spellEnd"/>
            <w:r w:rsidRPr="00750E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5812" w:type="dxa"/>
              <w:tblInd w:w="5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410"/>
              <w:gridCol w:w="2552"/>
            </w:tblGrid>
            <w:tr w:rsidR="00B142F2" w:rsidRPr="00750E6E" w:rsidTr="00981B28">
              <w:trPr>
                <w:trHeight w:hRule="exact" w:val="352"/>
              </w:trPr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B142F2" w:rsidRPr="00750E6E" w:rsidRDefault="00B142F2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E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142F2" w:rsidRPr="00750E6E" w:rsidRDefault="00B142F2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E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142F2" w:rsidRPr="00750E6E" w:rsidRDefault="00B142F2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E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B142F2" w:rsidRPr="00750E6E" w:rsidTr="00981B28">
              <w:trPr>
                <w:trHeight w:hRule="exact" w:val="444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42F2" w:rsidRPr="00750E6E" w:rsidRDefault="00B142F2" w:rsidP="00B14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E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142F2" w:rsidRPr="00750E6E" w:rsidRDefault="00B142F2" w:rsidP="00B142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E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микрорайон, д. 2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142F2" w:rsidRPr="00750E6E" w:rsidRDefault="00B142F2" w:rsidP="00B142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E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на ремонт крыши</w:t>
                  </w:r>
                </w:p>
              </w:tc>
            </w:tr>
            <w:tr w:rsidR="00B142F2" w:rsidRPr="00750E6E" w:rsidTr="00981B28">
              <w:trPr>
                <w:trHeight w:hRule="exact" w:val="396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42F2" w:rsidRPr="00750E6E" w:rsidRDefault="00B142F2" w:rsidP="00B14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E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142F2" w:rsidRPr="00750E6E" w:rsidRDefault="00B142F2" w:rsidP="00B142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E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микрорайон, д. 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42F2" w:rsidRPr="00750E6E" w:rsidRDefault="00B142F2" w:rsidP="00B142F2">
                  <w:r w:rsidRPr="00750E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на ремонт крыши</w:t>
                  </w:r>
                </w:p>
              </w:tc>
            </w:tr>
            <w:tr w:rsidR="00B142F2" w:rsidRPr="00750E6E" w:rsidTr="00981B28">
              <w:trPr>
                <w:trHeight w:hRule="exact" w:val="392"/>
              </w:trPr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42F2" w:rsidRPr="00750E6E" w:rsidRDefault="00B142F2" w:rsidP="00B14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E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142F2" w:rsidRPr="00750E6E" w:rsidRDefault="00B142F2" w:rsidP="00B142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E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микрорайон, д. 46 А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42F2" w:rsidRPr="00750E6E" w:rsidRDefault="00B142F2" w:rsidP="00B142F2">
                  <w:r w:rsidRPr="00750E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на ремонт крыши</w:t>
                  </w:r>
                </w:p>
              </w:tc>
            </w:tr>
            <w:tr w:rsidR="00B142F2" w:rsidRPr="00750E6E" w:rsidTr="00981B28">
              <w:trPr>
                <w:trHeight w:hRule="exact" w:val="396"/>
              </w:trPr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42F2" w:rsidRPr="00750E6E" w:rsidRDefault="00B142F2" w:rsidP="00B14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E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142F2" w:rsidRPr="00750E6E" w:rsidRDefault="00B142F2" w:rsidP="00B142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E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Заводская, д. 7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42F2" w:rsidRPr="00750E6E" w:rsidRDefault="00B142F2" w:rsidP="00B142F2">
                  <w:r w:rsidRPr="00750E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на ремонт крыши</w:t>
                  </w:r>
                </w:p>
              </w:tc>
            </w:tr>
            <w:tr w:rsidR="00B142F2" w:rsidRPr="00750E6E" w:rsidTr="00981B28">
              <w:trPr>
                <w:trHeight w:hRule="exact" w:val="396"/>
              </w:trPr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42F2" w:rsidRPr="00750E6E" w:rsidRDefault="00B142F2" w:rsidP="00B14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E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142F2" w:rsidRPr="00750E6E" w:rsidRDefault="00B142F2" w:rsidP="00B142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E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Школьная, д. 12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42F2" w:rsidRPr="00750E6E" w:rsidRDefault="00B142F2" w:rsidP="00B142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0E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Д на ремонт фасада</w:t>
                  </w:r>
                </w:p>
              </w:tc>
            </w:tr>
          </w:tbl>
          <w:p w:rsidR="009A008B" w:rsidRPr="00750E6E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750E6E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50E6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50E6E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50E6E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E6E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750E6E" w:rsidRDefault="00C26E31" w:rsidP="0094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0E6E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B142F2" w:rsidRPr="00750E6E">
              <w:rPr>
                <w:rFonts w:ascii="Times New Roman" w:hAnsi="Times New Roman" w:cs="Times New Roman"/>
                <w:sz w:val="24"/>
                <w:szCs w:val="24"/>
              </w:rPr>
              <w:t xml:space="preserve">Амурский р-н, </w:t>
            </w:r>
            <w:proofErr w:type="spellStart"/>
            <w:r w:rsidR="00B142F2" w:rsidRPr="00750E6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B142F2" w:rsidRPr="00750E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142F2" w:rsidRPr="00750E6E">
              <w:rPr>
                <w:rFonts w:ascii="Times New Roman" w:hAnsi="Times New Roman" w:cs="Times New Roman"/>
                <w:sz w:val="24"/>
                <w:szCs w:val="24"/>
              </w:rPr>
              <w:t>Эльбан</w:t>
            </w:r>
            <w:proofErr w:type="spellEnd"/>
            <w:r w:rsidRPr="00750E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44CD4" w:rsidRPr="00750E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микрорайон, д. 22, 2 микрорайон, д. 5, 2 микрорайон, д. 46 А, ул. Заводская, д. 7, ул. Школьная, д. 12.</w:t>
            </w:r>
          </w:p>
        </w:tc>
      </w:tr>
      <w:tr w:rsidR="00847676" w:rsidRPr="00750E6E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50E6E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50E6E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50E6E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750E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750E6E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50E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944CD4" w:rsidRPr="00750E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750E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750E6E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750E6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750E6E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750E6E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750E6E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750E6E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750E6E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 на разработку проектной документации</w:t>
            </w:r>
            <w:r w:rsidRPr="00750E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0E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750E6E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750E6E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750E6E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50E6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50E6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50E6E" w:rsidRDefault="00944CD4" w:rsidP="00944CD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50E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52 578 (сто пятьдесят две тысячи пятьсот семьдесят </w:t>
            </w:r>
            <w:r w:rsidR="00981B2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восемь) рублей </w:t>
            </w:r>
            <w:r w:rsidRPr="00750E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0 копеек</w:t>
            </w:r>
            <w:r w:rsidR="00C26E31" w:rsidRPr="00750E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750E6E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750E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C26E31" w:rsidRPr="00750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750E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 на разработку проектной документации</w:t>
            </w:r>
            <w:r w:rsidR="00C26E31" w:rsidRPr="00750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750E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750E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750E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750E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750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750E6E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50E6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50E6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50E6E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750E6E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50E6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50E6E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750E6E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50E6E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750E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750E6E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750E6E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750E6E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750E6E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0E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750E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750E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750E6E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944CD4" w:rsidRPr="00750E6E">
              <w:rPr>
                <w:rFonts w:ascii="Times New Roman" w:hAnsi="Times New Roman"/>
                <w:b/>
                <w:sz w:val="24"/>
                <w:szCs w:val="24"/>
              </w:rPr>
              <w:t>1 525 (одна тысяча пятьсот двадцать пять) рублей 78 копеек</w:t>
            </w:r>
            <w:r w:rsidR="00062E71" w:rsidRPr="00750E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750E6E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750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750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750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750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750E6E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750E6E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750E6E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750E6E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750E6E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750E6E">
              <w:rPr>
                <w:rFonts w:ascii="Times New Roman" w:hAnsi="Times New Roman" w:cs="Times New Roman"/>
              </w:rPr>
              <w:t>а</w:t>
            </w:r>
            <w:r w:rsidRPr="00750E6E">
              <w:rPr>
                <w:rFonts w:ascii="Times New Roman" w:hAnsi="Times New Roman" w:cs="Times New Roman"/>
              </w:rPr>
              <w:t xml:space="preserve"> </w:t>
            </w: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750E6E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750E6E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750E6E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750E6E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750E6E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750E6E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750E6E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750E6E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750E6E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750E6E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750E6E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750E6E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50E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44CD4" w:rsidRPr="00750E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981B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50E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44CD4" w:rsidRPr="00750E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бря</w:t>
            </w:r>
            <w:r w:rsidRPr="00750E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750E6E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750E6E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</w:t>
            </w:r>
            <w:bookmarkStart w:id="0" w:name="_GoBack"/>
            <w:bookmarkEnd w:id="0"/>
            <w:r w:rsidRPr="00750E6E">
              <w:rPr>
                <w:rFonts w:ascii="Times New Roman" w:hAnsi="Times New Roman" w:cs="Times New Roman"/>
                <w:i/>
                <w:sz w:val="24"/>
                <w:szCs w:val="24"/>
              </w:rPr>
              <w:t>уатацию)</w:t>
            </w:r>
            <w:r w:rsidRPr="00750E6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750E6E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50E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44CD4" w:rsidRPr="00750E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</w:t>
            </w:r>
            <w:r w:rsidRPr="00750E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44CD4" w:rsidRPr="00750E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нваря</w:t>
            </w:r>
            <w:r w:rsidRPr="00750E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944CD4" w:rsidRPr="00750E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750E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750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750E6E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750E6E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750E6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750E6E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750E6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750E6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750E6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50E6E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50E6E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750E6E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944CD4" w:rsidRPr="00750E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  <w:r w:rsidRPr="00750E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44CD4" w:rsidRPr="00750E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января </w:t>
            </w:r>
            <w:r w:rsidRPr="00750E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944CD4" w:rsidRPr="00750E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8 </w:t>
            </w:r>
            <w:r w:rsidRPr="00750E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да</w:t>
            </w:r>
          </w:p>
          <w:p w:rsidR="00B11599" w:rsidRPr="00750E6E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50E6E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750E6E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750E6E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50E6E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50E6E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50E6E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944CD4" w:rsidRPr="00750E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  <w:r w:rsidRPr="00750E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944CD4" w:rsidRPr="00750E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я</w:t>
            </w:r>
            <w:r w:rsidRPr="00750E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</w:t>
            </w:r>
            <w:r w:rsidR="00944CD4" w:rsidRPr="00750E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750E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а</w:t>
            </w:r>
            <w:r w:rsidRPr="00750E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750E6E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50E6E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750E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750E6E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750E6E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750E6E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E6E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750E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750E6E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750E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750E6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750E6E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750E6E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750E6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750E6E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750E6E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750E6E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750E6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750E6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750E6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750E6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750E6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750E6E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750E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0E6E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750E6E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750E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750E6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750E6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750E6E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750E6E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750E6E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750E6E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750E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750E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750E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 w:rsidRPr="00750E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750E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750E6E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50E6E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50E6E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50E6E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750E6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750E6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750E6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750E6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750E6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750E6E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750E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0E6E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750E6E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50E6E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50E6E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750E6E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750E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750E6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750E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750E6E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750E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750E6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750E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750E6E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750E6E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750E6E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750E6E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750E6E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0E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750E6E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</w:t>
            </w:r>
            <w:r w:rsidR="00944CD4" w:rsidRPr="00750E6E">
              <w:rPr>
                <w:rFonts w:ascii="Times New Roman" w:hAnsi="Times New Roman"/>
                <w:b/>
                <w:sz w:val="24"/>
                <w:szCs w:val="24"/>
              </w:rPr>
              <w:t>15 257 (пятнадцать тысяч двести пятьдесят семь) рублей 80 копеек</w:t>
            </w:r>
            <w:r w:rsidRPr="00750E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56D8A" w:rsidRPr="00750E6E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750E6E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50E6E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750E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750E6E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750E6E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50E6E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750E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750E6E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750E6E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750E6E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750E6E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750E6E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750E6E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E6E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750E6E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E6E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750E6E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750E6E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750E6E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750E6E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750E6E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50E6E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750E6E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750E6E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750E6E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E6E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750E6E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E6E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750E6E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E6E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6E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750E6E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B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0E6E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4CD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B28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42F2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DF4D-F3F1-415F-AA8F-02118B85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120</cp:revision>
  <cp:lastPrinted>2017-08-10T00:49:00Z</cp:lastPrinted>
  <dcterms:created xsi:type="dcterms:W3CDTF">2017-01-25T07:16:00Z</dcterms:created>
  <dcterms:modified xsi:type="dcterms:W3CDTF">2017-12-27T04:55:00Z</dcterms:modified>
</cp:coreProperties>
</file>